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DF" w:rsidRPr="004264D5" w:rsidRDefault="00530FDF" w:rsidP="00530FDF">
      <w:pPr>
        <w:widowControl/>
        <w:jc w:val="right"/>
      </w:pPr>
      <w:bookmarkStart w:id="0" w:name="_GoBack"/>
      <w:r w:rsidRPr="004264D5">
        <w:rPr>
          <w:rFonts w:hint="eastAsia"/>
        </w:rPr>
        <w:t>様式</w:t>
      </w:r>
      <w:r w:rsidR="003F79CD" w:rsidRPr="004264D5">
        <w:rPr>
          <w:rFonts w:hint="eastAsia"/>
        </w:rPr>
        <w:t>１</w:t>
      </w:r>
    </w:p>
    <w:p w:rsidR="00711E77" w:rsidRPr="004264D5" w:rsidRDefault="00711E77" w:rsidP="00711E77">
      <w:pPr>
        <w:widowControl/>
        <w:jc w:val="right"/>
      </w:pPr>
      <w:r w:rsidRPr="004264D5">
        <w:rPr>
          <w:rFonts w:hint="eastAsia"/>
        </w:rPr>
        <w:t>令和　年　月　日</w:t>
      </w:r>
    </w:p>
    <w:p w:rsidR="008961BB" w:rsidRPr="004264D5" w:rsidRDefault="008961BB" w:rsidP="00530FDF">
      <w:pPr>
        <w:widowControl/>
        <w:jc w:val="right"/>
      </w:pPr>
    </w:p>
    <w:p w:rsidR="00530FDF" w:rsidRPr="004264D5" w:rsidRDefault="00530FDF" w:rsidP="008961BB">
      <w:pPr>
        <w:widowControl/>
        <w:jc w:val="left"/>
      </w:pPr>
      <w:r w:rsidRPr="004264D5">
        <w:rPr>
          <w:rFonts w:hint="eastAsia"/>
        </w:rPr>
        <w:t>川口市長　あて</w:t>
      </w:r>
    </w:p>
    <w:p w:rsidR="008961BB" w:rsidRPr="004264D5" w:rsidRDefault="008961BB" w:rsidP="008961BB">
      <w:pPr>
        <w:widowControl/>
        <w:jc w:val="left"/>
      </w:pPr>
    </w:p>
    <w:p w:rsidR="00530FDF" w:rsidRPr="004264D5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4264D5">
        <w:rPr>
          <w:rFonts w:hint="eastAsia"/>
          <w:spacing w:val="210"/>
          <w:kern w:val="0"/>
          <w:fitText w:val="1470" w:id="2036048384"/>
        </w:rPr>
        <w:t>所在</w:t>
      </w:r>
      <w:r w:rsidRPr="004264D5">
        <w:rPr>
          <w:rFonts w:hint="eastAsia"/>
          <w:kern w:val="0"/>
          <w:fitText w:val="1470" w:id="2036048384"/>
        </w:rPr>
        <w:t>地</w:t>
      </w:r>
      <w:r w:rsidRPr="004264D5">
        <w:rPr>
          <w:rFonts w:hint="eastAsia"/>
          <w:kern w:val="0"/>
        </w:rPr>
        <w:t xml:space="preserve">　　</w:t>
      </w:r>
    </w:p>
    <w:p w:rsidR="00530FDF" w:rsidRPr="004264D5" w:rsidRDefault="00530FDF" w:rsidP="00530FDF">
      <w:pPr>
        <w:widowControl/>
        <w:spacing w:line="360" w:lineRule="auto"/>
        <w:ind w:leftChars="1890" w:left="3969"/>
        <w:jc w:val="left"/>
      </w:pPr>
      <w:r w:rsidRPr="004264D5">
        <w:rPr>
          <w:rFonts w:hint="eastAsia"/>
          <w:spacing w:val="21"/>
          <w:kern w:val="0"/>
          <w:fitText w:val="1470" w:id="2036048385"/>
        </w:rPr>
        <w:t>商号又は名</w:t>
      </w:r>
      <w:r w:rsidRPr="004264D5">
        <w:rPr>
          <w:rFonts w:hint="eastAsia"/>
          <w:kern w:val="0"/>
          <w:fitText w:val="1470" w:id="2036048385"/>
        </w:rPr>
        <w:t>称</w:t>
      </w:r>
      <w:r w:rsidRPr="004264D5">
        <w:rPr>
          <w:rFonts w:hint="eastAsia"/>
        </w:rPr>
        <w:t xml:space="preserve">　　</w:t>
      </w:r>
    </w:p>
    <w:p w:rsidR="00530FDF" w:rsidRPr="004264D5" w:rsidRDefault="00530FDF" w:rsidP="00530FDF">
      <w:pPr>
        <w:widowControl/>
        <w:spacing w:line="360" w:lineRule="auto"/>
        <w:ind w:leftChars="1890" w:left="3969"/>
        <w:jc w:val="left"/>
      </w:pPr>
      <w:r w:rsidRPr="004264D5">
        <w:rPr>
          <w:rFonts w:hint="eastAsia"/>
          <w:spacing w:val="21"/>
          <w:kern w:val="0"/>
          <w:fitText w:val="1470" w:id="2036048386"/>
        </w:rPr>
        <w:t>代表者</w:t>
      </w:r>
      <w:r w:rsidR="006F4ADD" w:rsidRPr="004264D5">
        <w:rPr>
          <w:rFonts w:hint="eastAsia"/>
          <w:spacing w:val="21"/>
          <w:kern w:val="0"/>
          <w:fitText w:val="1470" w:id="2036048386"/>
        </w:rPr>
        <w:t>職</w:t>
      </w:r>
      <w:r w:rsidRPr="004264D5">
        <w:rPr>
          <w:rFonts w:hint="eastAsia"/>
          <w:spacing w:val="21"/>
          <w:kern w:val="0"/>
          <w:fitText w:val="1470" w:id="2036048386"/>
        </w:rPr>
        <w:t>氏</w:t>
      </w:r>
      <w:r w:rsidRPr="004264D5">
        <w:rPr>
          <w:rFonts w:hint="eastAsia"/>
          <w:kern w:val="0"/>
          <w:fitText w:val="1470" w:id="2036048386"/>
        </w:rPr>
        <w:t>名</w:t>
      </w:r>
      <w:r w:rsidRPr="004264D5">
        <w:rPr>
          <w:rFonts w:hint="eastAsia"/>
          <w:kern w:val="0"/>
        </w:rPr>
        <w:t xml:space="preserve">　　　　　　　　　　　　　㊞</w:t>
      </w:r>
    </w:p>
    <w:p w:rsidR="00530FDF" w:rsidRPr="004264D5" w:rsidRDefault="00530FDF" w:rsidP="00530FDF">
      <w:pPr>
        <w:widowControl/>
        <w:jc w:val="left"/>
      </w:pPr>
    </w:p>
    <w:p w:rsidR="008961BB" w:rsidRPr="004264D5" w:rsidRDefault="000E3402" w:rsidP="008961BB">
      <w:pPr>
        <w:widowControl/>
        <w:jc w:val="center"/>
        <w:rPr>
          <w:sz w:val="24"/>
          <w:szCs w:val="24"/>
        </w:rPr>
      </w:pPr>
      <w:r w:rsidRPr="004264D5">
        <w:rPr>
          <w:rFonts w:hint="eastAsia"/>
          <w:spacing w:val="101"/>
          <w:kern w:val="0"/>
          <w:sz w:val="24"/>
          <w:szCs w:val="24"/>
          <w:fitText w:val="3780" w:id="2035982336"/>
        </w:rPr>
        <w:t>参考図書閲覧申</w:t>
      </w:r>
      <w:r w:rsidR="008961BB" w:rsidRPr="004264D5">
        <w:rPr>
          <w:rFonts w:hint="eastAsia"/>
          <w:spacing w:val="101"/>
          <w:kern w:val="0"/>
          <w:sz w:val="24"/>
          <w:szCs w:val="24"/>
          <w:fitText w:val="3780" w:id="2035982336"/>
        </w:rPr>
        <w:t>込</w:t>
      </w:r>
      <w:r w:rsidR="008961BB" w:rsidRPr="004264D5">
        <w:rPr>
          <w:rFonts w:hint="eastAsia"/>
          <w:spacing w:val="2"/>
          <w:kern w:val="0"/>
          <w:sz w:val="24"/>
          <w:szCs w:val="24"/>
          <w:fitText w:val="3780" w:id="2035982336"/>
        </w:rPr>
        <w:t>書</w:t>
      </w:r>
    </w:p>
    <w:p w:rsidR="008961BB" w:rsidRPr="004264D5" w:rsidRDefault="008961BB" w:rsidP="00530FDF">
      <w:pPr>
        <w:widowControl/>
        <w:jc w:val="left"/>
      </w:pPr>
    </w:p>
    <w:p w:rsidR="000E3402" w:rsidRPr="004264D5" w:rsidRDefault="000E3402" w:rsidP="00530FDF">
      <w:pPr>
        <w:widowControl/>
        <w:jc w:val="left"/>
      </w:pPr>
    </w:p>
    <w:p w:rsidR="000E3402" w:rsidRPr="004264D5" w:rsidRDefault="000E3402" w:rsidP="00530FDF">
      <w:pPr>
        <w:widowControl/>
        <w:jc w:val="left"/>
      </w:pPr>
    </w:p>
    <w:p w:rsidR="008961BB" w:rsidRPr="004264D5" w:rsidRDefault="00FA3025" w:rsidP="00530FDF">
      <w:pPr>
        <w:widowControl/>
        <w:jc w:val="left"/>
      </w:pPr>
      <w:r w:rsidRPr="004264D5">
        <w:rPr>
          <w:rFonts w:hint="eastAsia"/>
        </w:rPr>
        <w:t xml:space="preserve">　下記の業務について、</w:t>
      </w:r>
      <w:r w:rsidR="000E3402" w:rsidRPr="004264D5">
        <w:rPr>
          <w:rFonts w:hint="eastAsia"/>
        </w:rPr>
        <w:t>参考図書の閲覧</w:t>
      </w:r>
      <w:r w:rsidR="008961BB" w:rsidRPr="004264D5">
        <w:rPr>
          <w:rFonts w:hint="eastAsia"/>
        </w:rPr>
        <w:t>を申し込みます。</w:t>
      </w:r>
    </w:p>
    <w:p w:rsidR="00B553E8" w:rsidRPr="004264D5" w:rsidRDefault="00B553E8" w:rsidP="00530FDF">
      <w:pPr>
        <w:widowControl/>
        <w:jc w:val="left"/>
      </w:pPr>
    </w:p>
    <w:p w:rsidR="00B553E8" w:rsidRPr="004264D5" w:rsidRDefault="00B553E8" w:rsidP="00530FDF">
      <w:pPr>
        <w:widowControl/>
        <w:jc w:val="left"/>
      </w:pPr>
    </w:p>
    <w:p w:rsidR="00B553E8" w:rsidRPr="004264D5" w:rsidRDefault="00B553E8" w:rsidP="007E3CBB">
      <w:pPr>
        <w:pStyle w:val="a5"/>
      </w:pPr>
      <w:r w:rsidRPr="004264D5">
        <w:rPr>
          <w:rFonts w:hint="eastAsia"/>
        </w:rPr>
        <w:t>記</w:t>
      </w:r>
    </w:p>
    <w:p w:rsidR="00B553E8" w:rsidRPr="004264D5" w:rsidRDefault="00B553E8" w:rsidP="00B553E8"/>
    <w:p w:rsidR="000E3402" w:rsidRPr="004264D5" w:rsidRDefault="000E3402" w:rsidP="00B553E8"/>
    <w:p w:rsidR="00B553E8" w:rsidRPr="004264D5" w:rsidRDefault="00B553E8" w:rsidP="00B553E8">
      <w:r w:rsidRPr="004264D5">
        <w:rPr>
          <w:rFonts w:hint="eastAsia"/>
        </w:rPr>
        <w:t>１　業務名</w:t>
      </w:r>
      <w:r w:rsidRPr="004264D5">
        <w:rPr>
          <w:rFonts w:hint="eastAsia"/>
        </w:rPr>
        <w:tab/>
      </w:r>
      <w:r w:rsidR="00786808" w:rsidRPr="004264D5">
        <w:rPr>
          <w:rFonts w:asciiTheme="minorEastAsia" w:hAnsiTheme="minorEastAsia" w:hint="eastAsia"/>
          <w:kern w:val="0"/>
          <w:szCs w:val="21"/>
        </w:rPr>
        <w:t>東川口駅南口駅前公共用地の利活用事業公募型</w:t>
      </w:r>
      <w:r w:rsidR="00940F69" w:rsidRPr="004264D5">
        <w:rPr>
          <w:rFonts w:asciiTheme="minorEastAsia" w:hAnsiTheme="minorEastAsia" w:hint="eastAsia"/>
          <w:kern w:val="0"/>
          <w:szCs w:val="21"/>
        </w:rPr>
        <w:t>プロポーザル</w:t>
      </w:r>
    </w:p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916"/>
      </w:tblGrid>
      <w:tr w:rsidR="004264D5" w:rsidRPr="004264D5" w:rsidTr="007E3CBB">
        <w:tc>
          <w:tcPr>
            <w:tcW w:w="1656" w:type="dxa"/>
            <w:tcBorders>
              <w:left w:val="nil"/>
              <w:bottom w:val="single" w:sz="4" w:space="0" w:color="auto"/>
            </w:tcBorders>
            <w:vAlign w:val="center"/>
          </w:tcPr>
          <w:p w:rsidR="007E3CBB" w:rsidRPr="004264D5" w:rsidRDefault="0015704D" w:rsidP="007E3CBB">
            <w:r w:rsidRPr="004264D5">
              <w:rPr>
                <w:rFonts w:hint="eastAsia"/>
              </w:rPr>
              <w:t>【</w:t>
            </w:r>
            <w:r w:rsidR="007E3CBB" w:rsidRPr="004264D5">
              <w:rPr>
                <w:rFonts w:hint="eastAsia"/>
              </w:rPr>
              <w:t>連絡先</w:t>
            </w:r>
            <w:r w:rsidRPr="004264D5">
              <w:rPr>
                <w:rFonts w:hint="eastAsia"/>
              </w:rPr>
              <w:t>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7E3CBB" w:rsidRPr="004264D5" w:rsidRDefault="007E3CBB" w:rsidP="007E3CBB"/>
        </w:tc>
      </w:tr>
      <w:tr w:rsidR="004264D5" w:rsidRPr="004264D5" w:rsidTr="007E3CBB">
        <w:tc>
          <w:tcPr>
            <w:tcW w:w="16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3CBB" w:rsidRPr="004264D5" w:rsidRDefault="007E3CBB" w:rsidP="007E3CBB">
            <w:r w:rsidRPr="004264D5"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CBB" w:rsidRPr="004264D5" w:rsidRDefault="007E3CBB" w:rsidP="007E3CBB">
            <w:r w:rsidRPr="004264D5">
              <w:rPr>
                <w:rFonts w:hint="eastAsia"/>
              </w:rPr>
              <w:t>(</w:t>
            </w:r>
            <w:r w:rsidRPr="004264D5">
              <w:rPr>
                <w:rFonts w:hint="eastAsia"/>
              </w:rPr>
              <w:t>ｶﾅ</w:t>
            </w:r>
            <w:r w:rsidRPr="004264D5">
              <w:rPr>
                <w:rFonts w:hint="eastAsia"/>
              </w:rPr>
              <w:t>)</w:t>
            </w:r>
          </w:p>
        </w:tc>
      </w:tr>
      <w:tr w:rsidR="004264D5" w:rsidRPr="004264D5" w:rsidTr="007E3CBB">
        <w:tc>
          <w:tcPr>
            <w:tcW w:w="1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3CBB" w:rsidRPr="004264D5" w:rsidRDefault="007E3CBB" w:rsidP="007E3CBB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CBB" w:rsidRPr="004264D5" w:rsidRDefault="007E3CBB" w:rsidP="007E3CBB"/>
        </w:tc>
      </w:tr>
      <w:tr w:rsidR="004264D5" w:rsidRPr="004264D5" w:rsidTr="007E3CBB">
        <w:tc>
          <w:tcPr>
            <w:tcW w:w="1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BB" w:rsidRPr="004264D5" w:rsidRDefault="007E3CBB" w:rsidP="007E3CBB">
            <w:r w:rsidRPr="004264D5"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CBB" w:rsidRPr="004264D5" w:rsidRDefault="007E3CBB" w:rsidP="007E3CBB"/>
        </w:tc>
      </w:tr>
      <w:tr w:rsidR="004264D5" w:rsidRPr="004264D5" w:rsidTr="007E3CBB">
        <w:tc>
          <w:tcPr>
            <w:tcW w:w="1656" w:type="dxa"/>
            <w:tcBorders>
              <w:top w:val="single" w:sz="4" w:space="0" w:color="auto"/>
              <w:right w:val="single" w:sz="4" w:space="0" w:color="auto"/>
            </w:tcBorders>
          </w:tcPr>
          <w:p w:rsidR="007E3CBB" w:rsidRPr="004264D5" w:rsidRDefault="007E3CBB" w:rsidP="007E3CBB">
            <w:r w:rsidRPr="004264D5">
              <w:rPr>
                <w:rFonts w:hint="eastAsia"/>
              </w:rPr>
              <w:t>ＦＡＸ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7E3CBB" w:rsidRPr="004264D5" w:rsidRDefault="007E3CBB" w:rsidP="007E3CBB"/>
        </w:tc>
      </w:tr>
    </w:tbl>
    <w:p w:rsidR="00B553E8" w:rsidRPr="004264D5" w:rsidRDefault="00B553E8" w:rsidP="00B553E8"/>
    <w:p w:rsidR="0015704D" w:rsidRPr="004264D5" w:rsidRDefault="0015704D" w:rsidP="00B553E8"/>
    <w:p w:rsidR="0015704D" w:rsidRPr="004264D5" w:rsidRDefault="0015704D" w:rsidP="0015704D"/>
    <w:p w:rsidR="0015704D" w:rsidRPr="004264D5" w:rsidRDefault="0015704D" w:rsidP="0015704D"/>
    <w:p w:rsidR="0015704D" w:rsidRPr="004264D5" w:rsidRDefault="0015704D" w:rsidP="0015704D"/>
    <w:p w:rsidR="0015704D" w:rsidRPr="004264D5" w:rsidRDefault="0015704D" w:rsidP="0015704D"/>
    <w:p w:rsidR="0015704D" w:rsidRPr="004264D5" w:rsidRDefault="0015704D" w:rsidP="0015704D"/>
    <w:p w:rsidR="0015704D" w:rsidRPr="004264D5" w:rsidRDefault="0015704D" w:rsidP="0015704D"/>
    <w:p w:rsidR="0015704D" w:rsidRPr="004264D5" w:rsidRDefault="0015704D" w:rsidP="0015704D"/>
    <w:p w:rsidR="0015704D" w:rsidRPr="004264D5" w:rsidRDefault="0015704D" w:rsidP="0015704D"/>
    <w:p w:rsidR="0015704D" w:rsidRPr="004264D5" w:rsidRDefault="0015704D" w:rsidP="0015704D"/>
    <w:p w:rsidR="0015704D" w:rsidRPr="004264D5" w:rsidRDefault="0015704D" w:rsidP="0015704D"/>
    <w:p w:rsidR="0015704D" w:rsidRPr="004264D5" w:rsidRDefault="0015704D" w:rsidP="0015704D"/>
    <w:p w:rsidR="0015704D" w:rsidRPr="004264D5" w:rsidRDefault="0015704D" w:rsidP="0015704D"/>
    <w:bookmarkEnd w:id="0"/>
    <w:p w:rsidR="0015704D" w:rsidRPr="004264D5" w:rsidRDefault="0015704D">
      <w:pPr>
        <w:widowControl/>
        <w:jc w:val="left"/>
      </w:pPr>
    </w:p>
    <w:sectPr w:rsidR="0015704D" w:rsidRPr="004264D5" w:rsidSect="00A42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C"/>
    <w:rsid w:val="000920E3"/>
    <w:rsid w:val="000E3402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3F79CD"/>
    <w:rsid w:val="004264D5"/>
    <w:rsid w:val="00472311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11E77"/>
    <w:rsid w:val="00736B9F"/>
    <w:rsid w:val="0077491F"/>
    <w:rsid w:val="00781442"/>
    <w:rsid w:val="00786808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40F69"/>
    <w:rsid w:val="0099348E"/>
    <w:rsid w:val="009C6AE9"/>
    <w:rsid w:val="009E6995"/>
    <w:rsid w:val="00A25FB9"/>
    <w:rsid w:val="00A421CC"/>
    <w:rsid w:val="00A65184"/>
    <w:rsid w:val="00AA7B5A"/>
    <w:rsid w:val="00AC40ED"/>
    <w:rsid w:val="00AE4D6A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D17257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6C99081-7FF5-4118-B9F9-F863FD53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68B6-2E32-47E3-A3DC-EF7666E9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田口　潤二</cp:lastModifiedBy>
  <cp:revision>9</cp:revision>
  <cp:lastPrinted>2019-12-24T01:48:00Z</cp:lastPrinted>
  <dcterms:created xsi:type="dcterms:W3CDTF">2020-01-22T00:35:00Z</dcterms:created>
  <dcterms:modified xsi:type="dcterms:W3CDTF">2020-03-09T01:20:00Z</dcterms:modified>
</cp:coreProperties>
</file>